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60" w:rsidRPr="00284CDA" w:rsidRDefault="006A4960" w:rsidP="006A4960">
      <w:pPr>
        <w:shd w:val="clear" w:color="auto" w:fill="FFFFFF"/>
        <w:spacing w:after="15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  <w:lang w:eastAsia="ru-RU"/>
        </w:rPr>
      </w:pPr>
      <w:r w:rsidRPr="00284CDA"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  <w:lang w:eastAsia="ru-RU"/>
        </w:rPr>
        <w:t>Анкета для родителей</w:t>
      </w:r>
    </w:p>
    <w:p w:rsidR="006A4960" w:rsidRPr="00284CDA" w:rsidRDefault="006A4960" w:rsidP="006A4960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84CD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«Школьное питание глазами родителей»</w:t>
      </w:r>
      <w:r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br/>
      </w:r>
      <w:r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ba-RU" w:eastAsia="ru-RU"/>
        </w:rPr>
        <w:t xml:space="preserve">     </w:t>
      </w:r>
      <w:r w:rsidR="007242F4"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Уважаемые родители</w:t>
      </w:r>
      <w:r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!</w:t>
      </w:r>
      <w:r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ba-RU" w:eastAsia="ru-RU"/>
        </w:rPr>
        <w:t xml:space="preserve"> </w:t>
      </w:r>
      <w:r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В рамках мониторинга «Школьное питание. Родительский контроль» пров</w:t>
      </w:r>
      <w:r w:rsidR="00284CDA"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одится  анкетирование родителей</w:t>
      </w:r>
      <w:r w:rsidR="00284CDA"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val="ba-RU" w:eastAsia="ru-RU"/>
        </w:rPr>
        <w:t>.</w:t>
      </w:r>
      <w:r w:rsidRPr="00284CD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br/>
        <w:t xml:space="preserve">Просим Вас принять участие в анкетировании. </w:t>
      </w:r>
      <w:bookmarkStart w:id="0" w:name="_GoBack"/>
      <w:bookmarkEnd w:id="0"/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lang w:val="ba-RU"/>
        </w:rPr>
      </w:pP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>1</w:t>
      </w:r>
      <w:r w:rsidRPr="00284CDA">
        <w:rPr>
          <w:color w:val="17365D" w:themeColor="text2" w:themeShade="BF"/>
          <w:sz w:val="32"/>
          <w:szCs w:val="32"/>
        </w:rPr>
        <w:t>. Интересуетесь ли вы орган</w:t>
      </w:r>
      <w:r w:rsidR="007242F4" w:rsidRPr="00284CDA">
        <w:rPr>
          <w:color w:val="17365D" w:themeColor="text2" w:themeShade="BF"/>
          <w:sz w:val="32"/>
          <w:szCs w:val="32"/>
        </w:rPr>
        <w:t>изацией горячего питания в гимназии</w:t>
      </w:r>
      <w:r w:rsidRPr="00284CDA">
        <w:rPr>
          <w:color w:val="17365D" w:themeColor="text2" w:themeShade="BF"/>
          <w:sz w:val="32"/>
          <w:szCs w:val="32"/>
        </w:rPr>
        <w:t>?</w:t>
      </w: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 xml:space="preserve">                          </w:t>
      </w:r>
      <w:r w:rsidRPr="00284CDA">
        <w:rPr>
          <w:color w:val="17365D" w:themeColor="text2" w:themeShade="BF"/>
          <w:sz w:val="32"/>
          <w:szCs w:val="32"/>
        </w:rPr>
        <w:t>Да</w:t>
      </w:r>
      <w:proofErr w:type="gramStart"/>
      <w:r w:rsidRPr="00284CDA">
        <w:rPr>
          <w:color w:val="17365D" w:themeColor="text2" w:themeShade="BF"/>
          <w:sz w:val="32"/>
          <w:szCs w:val="32"/>
          <w:lang w:val="ba-RU"/>
        </w:rPr>
        <w:t xml:space="preserve">           </w:t>
      </w:r>
      <w:r w:rsidRPr="00284CDA">
        <w:rPr>
          <w:color w:val="17365D" w:themeColor="text2" w:themeShade="BF"/>
          <w:sz w:val="32"/>
          <w:szCs w:val="32"/>
        </w:rPr>
        <w:t> Н</w:t>
      </w:r>
      <w:proofErr w:type="gramEnd"/>
      <w:r w:rsidRPr="00284CDA">
        <w:rPr>
          <w:color w:val="17365D" w:themeColor="text2" w:themeShade="BF"/>
          <w:sz w:val="32"/>
          <w:szCs w:val="32"/>
        </w:rPr>
        <w:t>ет</w:t>
      </w: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>2</w:t>
      </w:r>
      <w:r w:rsidRPr="00284CDA">
        <w:rPr>
          <w:color w:val="17365D" w:themeColor="text2" w:themeShade="BF"/>
          <w:sz w:val="32"/>
          <w:szCs w:val="32"/>
        </w:rPr>
        <w:t>. Довольны ли вы качеством школьного питания?</w:t>
      </w: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  <w:lang w:val="ba-RU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 xml:space="preserve">                        </w:t>
      </w:r>
      <w:r w:rsidRPr="00284CDA">
        <w:rPr>
          <w:color w:val="17365D" w:themeColor="text2" w:themeShade="BF"/>
          <w:sz w:val="32"/>
          <w:szCs w:val="32"/>
        </w:rPr>
        <w:t>Да</w:t>
      </w:r>
      <w:proofErr w:type="gramStart"/>
      <w:r w:rsidRPr="00284CDA">
        <w:rPr>
          <w:color w:val="17365D" w:themeColor="text2" w:themeShade="BF"/>
          <w:sz w:val="32"/>
          <w:szCs w:val="32"/>
        </w:rPr>
        <w:t> </w:t>
      </w:r>
      <w:r w:rsidRPr="00284CDA">
        <w:rPr>
          <w:color w:val="17365D" w:themeColor="text2" w:themeShade="BF"/>
          <w:sz w:val="32"/>
          <w:szCs w:val="32"/>
          <w:lang w:val="ba-RU"/>
        </w:rPr>
        <w:t xml:space="preserve">            Н</w:t>
      </w:r>
      <w:proofErr w:type="spellStart"/>
      <w:proofErr w:type="gramEnd"/>
      <w:r w:rsidRPr="00284CDA">
        <w:rPr>
          <w:color w:val="17365D" w:themeColor="text2" w:themeShade="BF"/>
          <w:sz w:val="32"/>
          <w:szCs w:val="32"/>
        </w:rPr>
        <w:t>ет</w:t>
      </w:r>
      <w:proofErr w:type="spellEnd"/>
      <w:r w:rsidRPr="00284CDA">
        <w:rPr>
          <w:color w:val="17365D" w:themeColor="text2" w:themeShade="BF"/>
          <w:sz w:val="32"/>
          <w:szCs w:val="32"/>
          <w:lang w:val="ba-RU"/>
        </w:rPr>
        <w:t xml:space="preserve"> </w:t>
      </w: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  <w:lang w:val="ba-RU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>3</w:t>
      </w:r>
      <w:r w:rsidRPr="00284CDA">
        <w:rPr>
          <w:color w:val="17365D" w:themeColor="text2" w:themeShade="BF"/>
          <w:sz w:val="32"/>
          <w:szCs w:val="32"/>
        </w:rPr>
        <w:t>. Принимаете ли вы активное участие в классных и общешкольных мероприятиях, связанных с вопросами питания детей</w:t>
      </w:r>
      <w:r w:rsidRPr="00284CDA">
        <w:rPr>
          <w:color w:val="17365D" w:themeColor="text2" w:themeShade="BF"/>
          <w:sz w:val="32"/>
          <w:szCs w:val="32"/>
          <w:lang w:val="ba-RU"/>
        </w:rPr>
        <w:t>?</w:t>
      </w:r>
    </w:p>
    <w:p w:rsidR="006A4960" w:rsidRPr="00284CDA" w:rsidRDefault="006A4960" w:rsidP="006A4960">
      <w:pPr>
        <w:pStyle w:val="a3"/>
        <w:shd w:val="clear" w:color="auto" w:fill="FFFFFF"/>
        <w:tabs>
          <w:tab w:val="left" w:pos="1530"/>
        </w:tabs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  <w:lang w:val="ba-RU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ab/>
        <w:t>Да              Нет</w:t>
      </w: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>4</w:t>
      </w:r>
      <w:r w:rsidRPr="00284CDA">
        <w:rPr>
          <w:color w:val="17365D" w:themeColor="text2" w:themeShade="BF"/>
          <w:sz w:val="32"/>
          <w:szCs w:val="32"/>
        </w:rPr>
        <w:t>. </w:t>
      </w:r>
      <w:r w:rsidR="007242F4" w:rsidRPr="00284CDA">
        <w:rPr>
          <w:color w:val="17365D" w:themeColor="text2" w:themeShade="BF"/>
          <w:sz w:val="32"/>
          <w:szCs w:val="32"/>
        </w:rPr>
        <w:t xml:space="preserve">Откуда Вы получаете или можете получить информацию о питании </w:t>
      </w:r>
      <w:r w:rsidR="007347BF" w:rsidRPr="00284CDA">
        <w:rPr>
          <w:color w:val="17365D" w:themeColor="text2" w:themeShade="BF"/>
          <w:sz w:val="32"/>
          <w:szCs w:val="32"/>
        </w:rPr>
        <w:t xml:space="preserve">    </w:t>
      </w:r>
      <w:r w:rsidR="007242F4" w:rsidRPr="00284CDA">
        <w:rPr>
          <w:color w:val="17365D" w:themeColor="text2" w:themeShade="BF"/>
          <w:sz w:val="32"/>
          <w:szCs w:val="32"/>
        </w:rPr>
        <w:t>Вашего ребенка?</w:t>
      </w:r>
    </w:p>
    <w:p w:rsidR="007242F4" w:rsidRPr="00284CDA" w:rsidRDefault="007242F4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</w:rPr>
        <w:t>а) от классного руководителя</w:t>
      </w:r>
      <w:r w:rsidR="00AE65AC" w:rsidRPr="00284CDA">
        <w:rPr>
          <w:color w:val="17365D" w:themeColor="text2" w:themeShade="BF"/>
          <w:sz w:val="32"/>
          <w:szCs w:val="32"/>
        </w:rPr>
        <w:t xml:space="preserve">               </w:t>
      </w:r>
      <w:r w:rsidRPr="00284CDA">
        <w:rPr>
          <w:color w:val="17365D" w:themeColor="text2" w:themeShade="BF"/>
          <w:sz w:val="32"/>
          <w:szCs w:val="32"/>
        </w:rPr>
        <w:t>в) от ребёнка</w:t>
      </w:r>
      <w:r w:rsidR="00AE65AC" w:rsidRPr="00284CDA">
        <w:rPr>
          <w:color w:val="17365D" w:themeColor="text2" w:themeShade="BF"/>
          <w:sz w:val="32"/>
          <w:szCs w:val="32"/>
        </w:rPr>
        <w:t xml:space="preserve">             </w:t>
      </w:r>
    </w:p>
    <w:p w:rsidR="006A4960" w:rsidRPr="00284CDA" w:rsidRDefault="007242F4" w:rsidP="007242F4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</w:rPr>
        <w:t>б</w:t>
      </w:r>
      <w:r w:rsidR="006A4960" w:rsidRPr="00284CDA">
        <w:rPr>
          <w:color w:val="17365D" w:themeColor="text2" w:themeShade="BF"/>
          <w:sz w:val="32"/>
          <w:szCs w:val="32"/>
        </w:rPr>
        <w:t xml:space="preserve">) </w:t>
      </w:r>
      <w:r w:rsidRPr="00284CDA">
        <w:rPr>
          <w:color w:val="17365D" w:themeColor="text2" w:themeShade="BF"/>
          <w:sz w:val="32"/>
          <w:szCs w:val="32"/>
        </w:rPr>
        <w:t>из информационной системы</w:t>
      </w:r>
      <w:r w:rsidRPr="00284CDA">
        <w:rPr>
          <w:color w:val="17365D" w:themeColor="text2" w:themeShade="BF"/>
          <w:sz w:val="32"/>
          <w:szCs w:val="32"/>
        </w:rPr>
        <w:tab/>
        <w:t xml:space="preserve">          г)  не получаю информацию</w:t>
      </w:r>
    </w:p>
    <w:p w:rsidR="00AE65AC" w:rsidRPr="00284CDA" w:rsidRDefault="00AE65AC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>5</w:t>
      </w:r>
      <w:r w:rsidRPr="00284CDA">
        <w:rPr>
          <w:color w:val="17365D" w:themeColor="text2" w:themeShade="BF"/>
          <w:sz w:val="32"/>
          <w:szCs w:val="32"/>
        </w:rPr>
        <w:t>. Как вы думаете, нужно ли приучать ребенка к культуре еды?</w:t>
      </w:r>
    </w:p>
    <w:p w:rsidR="006A4960" w:rsidRPr="00284CDA" w:rsidRDefault="007242F4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</w:rPr>
        <w:t xml:space="preserve">а) только в школе  </w:t>
      </w:r>
      <w:r w:rsidR="00AE65AC" w:rsidRPr="00284CDA">
        <w:rPr>
          <w:color w:val="17365D" w:themeColor="text2" w:themeShade="BF"/>
          <w:sz w:val="32"/>
          <w:szCs w:val="32"/>
        </w:rPr>
        <w:t xml:space="preserve">           </w:t>
      </w:r>
      <w:r w:rsidRPr="00284CDA">
        <w:rPr>
          <w:color w:val="17365D" w:themeColor="text2" w:themeShade="BF"/>
          <w:sz w:val="32"/>
          <w:szCs w:val="32"/>
        </w:rPr>
        <w:t>б) только дома</w:t>
      </w:r>
      <w:r w:rsidR="00AE65AC" w:rsidRPr="00284CDA">
        <w:rPr>
          <w:color w:val="17365D" w:themeColor="text2" w:themeShade="BF"/>
          <w:sz w:val="32"/>
          <w:szCs w:val="32"/>
        </w:rPr>
        <w:t xml:space="preserve">              </w:t>
      </w:r>
      <w:r w:rsidR="006A4960" w:rsidRPr="00284CDA">
        <w:rPr>
          <w:color w:val="17365D" w:themeColor="text2" w:themeShade="BF"/>
          <w:sz w:val="32"/>
          <w:szCs w:val="32"/>
        </w:rPr>
        <w:t>в) как в школе, так и дома;</w:t>
      </w:r>
    </w:p>
    <w:p w:rsidR="00AE65AC" w:rsidRPr="00284CDA" w:rsidRDefault="00AE65AC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</w:p>
    <w:p w:rsidR="006A4960" w:rsidRPr="00284CDA" w:rsidRDefault="006A4960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  <w:lang w:val="ba-RU"/>
        </w:rPr>
        <w:t>6</w:t>
      </w:r>
      <w:r w:rsidRPr="00284CDA">
        <w:rPr>
          <w:color w:val="17365D" w:themeColor="text2" w:themeShade="BF"/>
          <w:sz w:val="32"/>
          <w:szCs w:val="32"/>
        </w:rPr>
        <w:t>. Говорите ли вы с вашим ребенком дома о пользе той или иной пищи, о </w:t>
      </w:r>
      <w:hyperlink r:id="rId6" w:tooltip="Витамин" w:history="1">
        <w:r w:rsidRPr="00284CDA">
          <w:rPr>
            <w:rStyle w:val="a4"/>
            <w:color w:val="17365D" w:themeColor="text2" w:themeShade="BF"/>
            <w:sz w:val="32"/>
            <w:szCs w:val="32"/>
            <w:u w:val="none"/>
            <w:bdr w:val="none" w:sz="0" w:space="0" w:color="auto" w:frame="1"/>
          </w:rPr>
          <w:t>витаминах</w:t>
        </w:r>
      </w:hyperlink>
      <w:r w:rsidRPr="00284CDA">
        <w:rPr>
          <w:color w:val="17365D" w:themeColor="text2" w:themeShade="BF"/>
          <w:sz w:val="32"/>
          <w:szCs w:val="32"/>
        </w:rPr>
        <w:t>, содержащихся в разных блюдах?</w:t>
      </w:r>
    </w:p>
    <w:p w:rsidR="006A4960" w:rsidRPr="00284CDA" w:rsidRDefault="007242F4" w:rsidP="006A49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365D" w:themeColor="text2" w:themeShade="BF"/>
          <w:sz w:val="32"/>
          <w:szCs w:val="32"/>
        </w:rPr>
      </w:pPr>
      <w:r w:rsidRPr="00284CDA">
        <w:rPr>
          <w:color w:val="17365D" w:themeColor="text2" w:themeShade="BF"/>
          <w:sz w:val="32"/>
          <w:szCs w:val="32"/>
        </w:rPr>
        <w:t xml:space="preserve">а) да, постоянно </w:t>
      </w:r>
      <w:r w:rsidR="00AE65AC" w:rsidRPr="00284CDA">
        <w:rPr>
          <w:color w:val="17365D" w:themeColor="text2" w:themeShade="BF"/>
          <w:sz w:val="32"/>
          <w:szCs w:val="32"/>
        </w:rPr>
        <w:t xml:space="preserve">               </w:t>
      </w:r>
      <w:r w:rsidRPr="00284CDA">
        <w:rPr>
          <w:color w:val="17365D" w:themeColor="text2" w:themeShade="BF"/>
          <w:sz w:val="32"/>
          <w:szCs w:val="32"/>
        </w:rPr>
        <w:t xml:space="preserve">б) нет, не хватает времени </w:t>
      </w:r>
      <w:r w:rsidR="00AE65AC" w:rsidRPr="00284CDA">
        <w:rPr>
          <w:color w:val="17365D" w:themeColor="text2" w:themeShade="BF"/>
          <w:sz w:val="32"/>
          <w:szCs w:val="32"/>
        </w:rPr>
        <w:t xml:space="preserve">           в) иногда</w:t>
      </w:r>
    </w:p>
    <w:p w:rsidR="00883EBD" w:rsidRPr="00284CDA" w:rsidRDefault="00883EBD" w:rsidP="006A496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E65AC" w:rsidRPr="00284CDA" w:rsidRDefault="00AE65AC" w:rsidP="006A496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284CD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7. </w:t>
      </w:r>
      <w:r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Ваш ребенок завтракает дома перед выходом в школу? </w:t>
      </w:r>
    </w:p>
    <w:p w:rsidR="00AE65AC" w:rsidRPr="00284CDA" w:rsidRDefault="00AE65AC" w:rsidP="006A496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284CD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) да, всегда       б) да, иногда     в) не завтракает дома</w:t>
      </w:r>
    </w:p>
    <w:p w:rsidR="00AE65AC" w:rsidRPr="00284CDA" w:rsidRDefault="00AE65AC" w:rsidP="006A496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E65AC" w:rsidRPr="00284CDA" w:rsidRDefault="00AE65AC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  <w:r w:rsidRPr="00284CD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8. </w:t>
      </w:r>
      <w:r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Удовлетворяет ли Вас сис</w:t>
      </w:r>
      <w:r w:rsidR="007242F4"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тема организации питания в гимназии</w:t>
      </w:r>
      <w:r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? </w:t>
      </w:r>
    </w:p>
    <w:p w:rsidR="007242F4" w:rsidRPr="00284CDA" w:rsidRDefault="007242F4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  <w:r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а) да                         б) нет                        в) затрудняюсь ответить</w:t>
      </w:r>
    </w:p>
    <w:p w:rsidR="007242F4" w:rsidRPr="00284CDA" w:rsidRDefault="007242F4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</w:p>
    <w:p w:rsidR="007242F4" w:rsidRPr="00284CDA" w:rsidRDefault="007242F4" w:rsidP="00AE65AC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  <w:r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9. Удовлетворены ли качеством приготовления пищи? </w:t>
      </w:r>
    </w:p>
    <w:p w:rsidR="007242F4" w:rsidRPr="00284CDA" w:rsidRDefault="007242F4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  <w:r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а) да                         б) нет                        в) затрудняюсь ответить</w:t>
      </w:r>
    </w:p>
    <w:p w:rsidR="007242F4" w:rsidRPr="00284CDA" w:rsidRDefault="007242F4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</w:p>
    <w:p w:rsidR="007242F4" w:rsidRPr="00284CDA" w:rsidRDefault="007242F4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  <w:r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 xml:space="preserve">10. </w:t>
      </w:r>
      <w:r w:rsidR="00DC0095" w:rsidRPr="00284CDA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  <w:t>Ваши пожелания по вопросу организации питания в гимназии</w:t>
      </w:r>
    </w:p>
    <w:p w:rsidR="00DC0095" w:rsidRPr="00284CDA" w:rsidRDefault="00DC0095" w:rsidP="007242F4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  <w:lang w:eastAsia="ru-RU"/>
        </w:rPr>
      </w:pPr>
    </w:p>
    <w:sectPr w:rsidR="00DC0095" w:rsidRPr="00284CDA" w:rsidSect="00284CDA"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95"/>
    <w:rsid w:val="00085377"/>
    <w:rsid w:val="00284CDA"/>
    <w:rsid w:val="00294E9B"/>
    <w:rsid w:val="004420E2"/>
    <w:rsid w:val="006A4960"/>
    <w:rsid w:val="007242F4"/>
    <w:rsid w:val="007347BF"/>
    <w:rsid w:val="00883EBD"/>
    <w:rsid w:val="00AE65AC"/>
    <w:rsid w:val="00C74995"/>
    <w:rsid w:val="00DC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4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44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3630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1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529181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19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01244657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128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09852519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890350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2411754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9793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06919436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17539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694917985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12955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041540367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29196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852259500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66611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45613997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911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01935135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3336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92950347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53200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31700293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540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15502888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670043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487016483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329155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3710431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00169">
                  <w:marLeft w:val="0"/>
                  <w:marRight w:val="0"/>
                  <w:marTop w:val="0"/>
                  <w:marBottom w:val="150"/>
                  <w:divBdr>
                    <w:top w:val="none" w:sz="0" w:space="3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1938052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6107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tam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5BB0-8E16-47A7-8510-0B60B3D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у</dc:creator>
  <cp:keywords/>
  <dc:description/>
  <cp:lastModifiedBy>Айсылу</cp:lastModifiedBy>
  <cp:revision>8</cp:revision>
  <cp:lastPrinted>2021-04-19T05:30:00Z</cp:lastPrinted>
  <dcterms:created xsi:type="dcterms:W3CDTF">2021-04-18T20:34:00Z</dcterms:created>
  <dcterms:modified xsi:type="dcterms:W3CDTF">2021-04-28T20:09:00Z</dcterms:modified>
</cp:coreProperties>
</file>